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024257AF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316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3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EFCBC97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342CD">
        <w:rPr>
          <w:rFonts w:ascii="Times New Roman" w:eastAsia="Times New Roman" w:hAnsi="Times New Roman" w:cs="Times New Roman"/>
          <w:b/>
          <w:lang w:eastAsia="pt-BR"/>
        </w:rPr>
        <w:t>02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342CD">
        <w:rPr>
          <w:rFonts w:ascii="Times New Roman" w:eastAsia="Times New Roman" w:hAnsi="Times New Roman" w:cs="Times New Roman"/>
          <w:b/>
          <w:lang w:eastAsia="pt-BR"/>
        </w:rPr>
        <w:t>de setem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69572789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342C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6 de setemb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14:paraId="5FF1058F" w14:textId="1B9D2703" w:rsidR="00A8576C" w:rsidRPr="00631DCA" w:rsidRDefault="00A8638D" w:rsidP="00C62EC4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proofErr w:type="gramEnd"/>
      <w:r w:rsidR="005342CD" w:rsidRP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42CD" w:rsidRPr="00631DCA">
        <w:rPr>
          <w:rFonts w:ascii="Times New Roman" w:hAnsi="Times New Roman" w:cs="Times New Roman"/>
          <w:bCs/>
          <w:sz w:val="20"/>
          <w:szCs w:val="20"/>
        </w:rPr>
        <w:t>THIAGO REDER</w:t>
      </w:r>
      <w:r w:rsidR="00BC10E3">
        <w:rPr>
          <w:rFonts w:ascii="Times New Roman" w:hAnsi="Times New Roman" w:cs="Times New Roman"/>
          <w:bCs/>
          <w:sz w:val="20"/>
          <w:szCs w:val="20"/>
        </w:rPr>
        <w:t>- FALANDO SOBRE O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 MOVIMENTO </w:t>
      </w:r>
      <w:r w:rsidR="00BC10E3">
        <w:rPr>
          <w:rFonts w:ascii="Times New Roman" w:hAnsi="Times New Roman" w:cs="Times New Roman"/>
          <w:bCs/>
          <w:sz w:val="20"/>
          <w:szCs w:val="20"/>
        </w:rPr>
        <w:t xml:space="preserve"> ARTÍSTICO E 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CULTURAL EM </w:t>
      </w:r>
      <w:r w:rsidR="00077D53" w:rsidRPr="00631DCA">
        <w:rPr>
          <w:rFonts w:ascii="Times New Roman" w:hAnsi="Times New Roman" w:cs="Times New Roman"/>
          <w:bCs/>
          <w:sz w:val="20"/>
          <w:szCs w:val="20"/>
        </w:rPr>
        <w:t>NOSSO MUNICÍPIO.</w:t>
      </w:r>
    </w:p>
    <w:p w14:paraId="753AC4AD" w14:textId="77777777" w:rsidR="005342CD" w:rsidRPr="00631DCA" w:rsidRDefault="005342CD" w:rsidP="00C62EC4">
      <w:pPr>
        <w:pStyle w:val="Default"/>
        <w:rPr>
          <w:b/>
          <w:bCs/>
          <w:sz w:val="20"/>
          <w:szCs w:val="20"/>
        </w:rPr>
      </w:pPr>
    </w:p>
    <w:p w14:paraId="5EC5FA5C" w14:textId="65744422" w:rsidR="003B2B53" w:rsidRPr="00573224" w:rsidRDefault="005C31AE" w:rsidP="00573224">
      <w:pPr>
        <w:pStyle w:val="Corpodetexto"/>
        <w:tabs>
          <w:tab w:val="left" w:pos="2835"/>
          <w:tab w:val="left" w:pos="5387"/>
        </w:tabs>
        <w:spacing w:line="240" w:lineRule="auto"/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5342CD" w:rsidRPr="00573224">
        <w:rPr>
          <w:rFonts w:ascii="Times New Roman" w:hAnsi="Times New Roman"/>
          <w:b/>
          <w:bCs/>
          <w:u w:val="single"/>
        </w:rPr>
        <w:t xml:space="preserve">: </w:t>
      </w:r>
      <w:r w:rsidR="003B2B53" w:rsidRPr="00573224">
        <w:t xml:space="preserve"> Projeto de lei nº 47/2021, que AUTORIZA O MUNICÍPIO DE GUAPORÉ ALIENAR ÁREA DE TERRAS AO SR. VALDIR CARLOS GHIGGI E DÁ OUTRAS PROVIDÊNCIAS.</w:t>
      </w:r>
    </w:p>
    <w:p w14:paraId="682FD6E2" w14:textId="77777777" w:rsidR="00573224" w:rsidRDefault="00327E17" w:rsidP="00573224">
      <w:pPr>
        <w:tabs>
          <w:tab w:val="left" w:pos="2880"/>
          <w:tab w:val="left" w:pos="4860"/>
        </w:tabs>
        <w:spacing w:line="240" w:lineRule="auto"/>
        <w:jc w:val="both"/>
      </w:pPr>
      <w:r w:rsidRPr="00573224">
        <w:t>Projeto de nº 48/2021, que AUTORIZA O MUNICIPIO FIRMAR PARCERIA COM EMPRESA PRIVADA E DÁ OUTRAS PROVIDÊNCIAS.</w:t>
      </w:r>
    </w:p>
    <w:p w14:paraId="51226B05" w14:textId="0E539BB5" w:rsidR="005342CD" w:rsidRPr="00573224" w:rsidRDefault="00573224" w:rsidP="00573224">
      <w:pPr>
        <w:tabs>
          <w:tab w:val="left" w:pos="2880"/>
          <w:tab w:val="left" w:pos="4860"/>
        </w:tabs>
        <w:spacing w:line="240" w:lineRule="auto"/>
        <w:jc w:val="both"/>
      </w:pPr>
      <w:r w:rsidRPr="00573224">
        <w:t xml:space="preserve"> Projeto de nº 52/2021, que DISPÕE SOBRE ALTERAÇÕES NO CONTRATO DE CONSÓRCIO PÚBLICO DO CISGA, CRIA GRATIFICAÇÃO E DÁ OUTRAS PROVIDÊNCIAS</w:t>
      </w:r>
    </w:p>
    <w:p w14:paraId="09C8A265" w14:textId="77777777" w:rsidR="00480877" w:rsidRPr="00622FAD" w:rsidRDefault="00480877" w:rsidP="00480877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BB28187" w14:textId="77777777" w:rsid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avKI1NtHeM6Aho+pb23mzFuBS4=" w:salt="dUixsakWcWqxvAU5eXGP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30CB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60DC-2AC1-4FA4-BBF2-378224A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3</Words>
  <Characters>1696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21-09-06T13:56:00Z</cp:lastPrinted>
  <dcterms:created xsi:type="dcterms:W3CDTF">2021-09-01T17:27:00Z</dcterms:created>
  <dcterms:modified xsi:type="dcterms:W3CDTF">2021-09-06T13:57:00Z</dcterms:modified>
  <cp:contentStatus/>
</cp:coreProperties>
</file>